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62B50">
        <w:rPr>
          <w:rFonts w:ascii="Times New Roman" w:hAnsi="Times New Roman" w:cs="Times New Roman"/>
          <w:b w:val="0"/>
          <w:szCs w:val="28"/>
        </w:rPr>
        <w:t>408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62B50">
        <w:rPr>
          <w:rFonts w:ascii="Times New Roman" w:hAnsi="Times New Roman" w:cs="Times New Roman"/>
          <w:b w:val="0"/>
          <w:szCs w:val="28"/>
        </w:rPr>
        <w:t>21</w:t>
      </w:r>
    </w:p>
    <w:p w:rsidR="00962B50" w:rsidRPr="00962B50" w:rsidP="00962B50">
      <w:pPr>
        <w:jc w:val="right"/>
        <w:rPr>
          <w:sz w:val="28"/>
          <w:szCs w:val="28"/>
          <w:lang w:eastAsia="ar-SA"/>
        </w:rPr>
      </w:pPr>
      <w:r w:rsidRPr="00962B50">
        <w:rPr>
          <w:sz w:val="28"/>
          <w:szCs w:val="28"/>
          <w:lang w:eastAsia="ar-SA"/>
        </w:rPr>
        <w:t>УИД 91</w:t>
      </w:r>
      <w:r w:rsidRPr="00962B50">
        <w:rPr>
          <w:sz w:val="28"/>
          <w:szCs w:val="28"/>
          <w:lang w:val="en-US" w:eastAsia="ar-SA"/>
        </w:rPr>
        <w:t>MS</w:t>
      </w:r>
      <w:r w:rsidRPr="00962B50">
        <w:rPr>
          <w:sz w:val="28"/>
          <w:szCs w:val="28"/>
          <w:lang w:eastAsia="ar-SA"/>
        </w:rPr>
        <w:t>0071-01-2021-000894-6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62B50">
        <w:rPr>
          <w:sz w:val="28"/>
          <w:szCs w:val="28"/>
        </w:rPr>
        <w:t>1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62B50">
        <w:rPr>
          <w:sz w:val="28"/>
          <w:szCs w:val="28"/>
        </w:rPr>
        <w:t>августа 2021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</w:t>
      </w:r>
      <w:r w:rsidRPr="003927C2" w:rsidR="00BF7896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3927C2" w:rsidR="00BF7896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3927C2" w:rsidR="00BF7896">
        <w:rPr>
          <w:sz w:val="28"/>
          <w:szCs w:val="28"/>
        </w:rPr>
        <w:t xml:space="preserve"> судебного участка №7</w:t>
      </w:r>
      <w:r w:rsidR="00E32AD0">
        <w:rPr>
          <w:sz w:val="28"/>
          <w:szCs w:val="28"/>
        </w:rPr>
        <w:t>1</w:t>
      </w:r>
      <w:r w:rsidRPr="003927C2" w:rsidR="00BF7896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sz w:val="28"/>
          <w:szCs w:val="28"/>
        </w:rPr>
        <w:t xml:space="preserve"> - м</w:t>
      </w:r>
      <w:r w:rsidRPr="003927C2">
        <w:rPr>
          <w:sz w:val="28"/>
          <w:szCs w:val="28"/>
        </w:rPr>
        <w:t>ировой судья судебного участка №7</w:t>
      </w:r>
      <w:r>
        <w:rPr>
          <w:sz w:val="28"/>
          <w:szCs w:val="28"/>
        </w:rPr>
        <w:t>0</w:t>
      </w:r>
      <w:r w:rsidRPr="003927C2">
        <w:rPr>
          <w:sz w:val="28"/>
          <w:szCs w:val="28"/>
        </w:rPr>
        <w:t xml:space="preserve"> </w:t>
      </w:r>
      <w:r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="00E32AD0">
        <w:rPr>
          <w:sz w:val="28"/>
          <w:szCs w:val="28"/>
        </w:rPr>
        <w:t xml:space="preserve"> </w:t>
      </w:r>
      <w:r>
        <w:rPr>
          <w:sz w:val="28"/>
          <w:szCs w:val="28"/>
        </w:rPr>
        <w:t>Панов А.И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962B50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962B50">
        <w:rPr>
          <w:sz w:val="28"/>
          <w:szCs w:val="28"/>
        </w:rPr>
        <w:t>Шведчикове</w:t>
      </w:r>
      <w:r w:rsidR="00962B50">
        <w:rPr>
          <w:sz w:val="28"/>
          <w:szCs w:val="28"/>
        </w:rPr>
        <w:t xml:space="preserve"> В.А.</w:t>
      </w:r>
      <w:r w:rsidRPr="003927C2">
        <w:rPr>
          <w:sz w:val="28"/>
          <w:szCs w:val="28"/>
        </w:rPr>
        <w:t>,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696A5B">
        <w:rPr>
          <w:sz w:val="28"/>
          <w:szCs w:val="28"/>
        </w:rPr>
        <w:t xml:space="preserve">Государственного унитарного предприятия Республики Крым «Вода Крыма» к </w:t>
      </w:r>
      <w:r w:rsidR="00962B50">
        <w:rPr>
          <w:sz w:val="28"/>
          <w:szCs w:val="28"/>
        </w:rPr>
        <w:t xml:space="preserve">Андреенко </w:t>
      </w:r>
      <w:r w:rsidR="0079023B">
        <w:rPr>
          <w:sz w:val="28"/>
          <w:szCs w:val="28"/>
        </w:rPr>
        <w:t>Е.И.</w:t>
      </w:r>
      <w:r w:rsidR="00375D7D">
        <w:rPr>
          <w:sz w:val="28"/>
          <w:szCs w:val="28"/>
        </w:rPr>
        <w:t xml:space="preserve"> </w:t>
      </w:r>
      <w:r w:rsidR="00696A5B">
        <w:rPr>
          <w:sz w:val="28"/>
          <w:szCs w:val="28"/>
        </w:rPr>
        <w:t>о взыскании задолженности за услуги водоснабжения и водоотведения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96A5B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</w:p>
    <w:p w:rsidR="00964A44" w:rsidP="00696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Государственного унитарного предприятия Республики Крым «Вода Крыма» к </w:t>
      </w:r>
      <w:r w:rsidR="00962B50">
        <w:rPr>
          <w:sz w:val="28"/>
          <w:szCs w:val="28"/>
        </w:rPr>
        <w:t xml:space="preserve">Андреенко </w:t>
      </w:r>
      <w:r w:rsidR="0079023B">
        <w:rPr>
          <w:sz w:val="28"/>
          <w:szCs w:val="28"/>
        </w:rPr>
        <w:t>Е.И.</w:t>
      </w:r>
      <w:r>
        <w:rPr>
          <w:sz w:val="28"/>
          <w:szCs w:val="28"/>
        </w:rPr>
        <w:t xml:space="preserve"> о взыскании задолженности за услуги водоснабжения и водоотведения</w:t>
      </w:r>
      <w:r w:rsidR="00962B5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казать. </w:t>
      </w:r>
    </w:p>
    <w:p w:rsidR="00962B50" w:rsidRPr="00C549A3" w:rsidP="00962B50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62B50" w:rsidRPr="00C549A3" w:rsidP="00962B50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962B50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962B50">
        <w:rPr>
          <w:sz w:val="28"/>
          <w:szCs w:val="28"/>
        </w:rPr>
        <w:t>А.И. Панов</w:t>
      </w:r>
      <w:r w:rsidR="00E51371">
        <w:rPr>
          <w:sz w:val="28"/>
          <w:szCs w:val="28"/>
        </w:rPr>
        <w:t xml:space="preserve"> </w:t>
      </w:r>
    </w:p>
    <w:p w:rsidR="00C01A01" w:rsidP="003E7534">
      <w:pPr>
        <w:ind w:firstLine="567"/>
        <w:jc w:val="both"/>
        <w:rPr>
          <w:sz w:val="28"/>
          <w:szCs w:val="28"/>
        </w:rPr>
      </w:pPr>
    </w:p>
    <w:p w:rsidR="003E7534" w:rsidP="006A4FBC">
      <w:pPr>
        <w:ind w:firstLine="567"/>
        <w:jc w:val="both"/>
        <w:rPr>
          <w:sz w:val="28"/>
          <w:szCs w:val="28"/>
        </w:rPr>
      </w:pPr>
    </w:p>
    <w:sectPr w:rsidSect="000E36BF">
      <w:headerReference w:type="default" r:id="rId5"/>
      <w:footerReference w:type="even" r:id="rId6"/>
      <w:footerReference w:type="default" r:id="rId7"/>
      <w:pgSz w:w="11906" w:h="16838" w:code="9"/>
      <w:pgMar w:top="851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E36BF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12B56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452B0"/>
    <w:rsid w:val="00355BA5"/>
    <w:rsid w:val="003701C0"/>
    <w:rsid w:val="00375D7D"/>
    <w:rsid w:val="00380F3B"/>
    <w:rsid w:val="00386072"/>
    <w:rsid w:val="003927C2"/>
    <w:rsid w:val="003E3557"/>
    <w:rsid w:val="003E7534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96A5B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9023B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2C95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62B50"/>
    <w:rsid w:val="00964A44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26FF1"/>
    <w:rsid w:val="00B370AD"/>
    <w:rsid w:val="00B3799E"/>
    <w:rsid w:val="00B65870"/>
    <w:rsid w:val="00B77CDF"/>
    <w:rsid w:val="00B819EE"/>
    <w:rsid w:val="00B92E2E"/>
    <w:rsid w:val="00B95B49"/>
    <w:rsid w:val="00B962EE"/>
    <w:rsid w:val="00BA7FEB"/>
    <w:rsid w:val="00BD34D6"/>
    <w:rsid w:val="00BD6218"/>
    <w:rsid w:val="00BD6287"/>
    <w:rsid w:val="00BF092F"/>
    <w:rsid w:val="00BF1DE8"/>
    <w:rsid w:val="00BF77DF"/>
    <w:rsid w:val="00BF7896"/>
    <w:rsid w:val="00C01A01"/>
    <w:rsid w:val="00C0608B"/>
    <w:rsid w:val="00C071F3"/>
    <w:rsid w:val="00C2706A"/>
    <w:rsid w:val="00C525AC"/>
    <w:rsid w:val="00C549A3"/>
    <w:rsid w:val="00C74308"/>
    <w:rsid w:val="00CB02AF"/>
    <w:rsid w:val="00CB4FAB"/>
    <w:rsid w:val="00CB6FF7"/>
    <w:rsid w:val="00CD1D2D"/>
    <w:rsid w:val="00CD3D19"/>
    <w:rsid w:val="00CF3D9A"/>
    <w:rsid w:val="00D11EC3"/>
    <w:rsid w:val="00D30282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A736E"/>
    <w:rsid w:val="00EB0D5F"/>
    <w:rsid w:val="00ED4158"/>
    <w:rsid w:val="00ED7E50"/>
    <w:rsid w:val="00EF6160"/>
    <w:rsid w:val="00F01207"/>
    <w:rsid w:val="00F1383D"/>
    <w:rsid w:val="00F15552"/>
    <w:rsid w:val="00F3352D"/>
    <w:rsid w:val="00F56318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0D55-D44D-4889-A435-62C1D7F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